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F0797" w14:textId="77777777" w:rsidR="00AA6CD2" w:rsidRDefault="00AA6CD2" w:rsidP="00AA6CD2">
      <w:pPr>
        <w:spacing w:line="360" w:lineRule="auto"/>
        <w:jc w:val="center"/>
        <w:rPr>
          <w:rFonts w:ascii="Sora Medium" w:hAnsi="Sora Medium" w:cs="Sora Medium"/>
          <w:b/>
          <w:bCs/>
          <w:sz w:val="24"/>
          <w:szCs w:val="24"/>
        </w:rPr>
      </w:pPr>
    </w:p>
    <w:p w14:paraId="1DB0D2E1" w14:textId="77777777" w:rsidR="00AA6CD2" w:rsidRPr="001C6AC6" w:rsidRDefault="00AA6CD2" w:rsidP="00AA6CD2">
      <w:pPr>
        <w:spacing w:line="360" w:lineRule="auto"/>
        <w:jc w:val="center"/>
        <w:rPr>
          <w:rFonts w:ascii="Sora Medium" w:hAnsi="Sora Medium" w:cs="Sora Medium"/>
          <w:sz w:val="24"/>
          <w:szCs w:val="24"/>
        </w:rPr>
      </w:pPr>
      <w:r>
        <w:rPr>
          <w:rFonts w:ascii="Sora Medium" w:hAnsi="Sora Medium" w:cs="Sora Medium"/>
          <w:b/>
          <w:bCs/>
          <w:sz w:val="24"/>
          <w:szCs w:val="24"/>
        </w:rPr>
        <w:t xml:space="preserve">Oświadczenie Startupu o braku powiązań z Wykonawcą </w:t>
      </w:r>
    </w:p>
    <w:p w14:paraId="2396C4BA" w14:textId="77777777" w:rsidR="00AA6CD2" w:rsidRDefault="00AA6CD2" w:rsidP="00AA6CD2">
      <w:pPr>
        <w:spacing w:line="360" w:lineRule="auto"/>
        <w:jc w:val="both"/>
        <w:rPr>
          <w:rFonts w:ascii="Sora" w:hAnsi="Sora" w:cs="Sora"/>
        </w:rPr>
      </w:pPr>
    </w:p>
    <w:p w14:paraId="6A05D5E1" w14:textId="77777777" w:rsidR="00AA6CD2" w:rsidRPr="001C6AC6" w:rsidRDefault="00AA6CD2" w:rsidP="00AA6CD2">
      <w:pPr>
        <w:spacing w:line="360" w:lineRule="auto"/>
        <w:jc w:val="both"/>
        <w:rPr>
          <w:rFonts w:ascii="Sora" w:hAnsi="Sora" w:cs="Sora"/>
          <w:b/>
          <w:bCs/>
        </w:rPr>
      </w:pPr>
      <w:r w:rsidRPr="00BA4D9F">
        <w:rPr>
          <w:rFonts w:ascii="Sora" w:hAnsi="Sora" w:cs="Sora"/>
        </w:rPr>
        <w:t xml:space="preserve">Oświadczenie </w:t>
      </w:r>
      <w:r>
        <w:rPr>
          <w:rFonts w:ascii="Sora" w:hAnsi="Sora" w:cs="Sora"/>
        </w:rPr>
        <w:t>Startupu</w:t>
      </w:r>
      <w:r w:rsidRPr="00BA4D9F">
        <w:rPr>
          <w:rFonts w:ascii="Sora" w:hAnsi="Sora" w:cs="Sora"/>
        </w:rPr>
        <w:t xml:space="preserve"> o braku powiązań w związku z ubieganiem się o usługę w ramach </w:t>
      </w:r>
      <w:r>
        <w:rPr>
          <w:rFonts w:ascii="Sora" w:hAnsi="Sora" w:cs="Sora"/>
        </w:rPr>
        <w:t xml:space="preserve">projektu </w:t>
      </w:r>
      <w:r w:rsidRPr="00F927EF">
        <w:rPr>
          <w:rFonts w:ascii="Sora" w:hAnsi="Sora" w:cs="Sora"/>
        </w:rPr>
        <w:t>Centralny Akcelerator Innowacji „Mazovian StartUPolis”</w:t>
      </w:r>
      <w:r w:rsidRPr="00BA4D9F">
        <w:rPr>
          <w:rFonts w:ascii="Sora" w:hAnsi="Sora" w:cs="Sora"/>
        </w:rPr>
        <w:t xml:space="preserve">, który jest współfinansowany </w:t>
      </w:r>
      <w:r w:rsidRPr="00F927EF">
        <w:rPr>
          <w:rFonts w:ascii="Sora" w:hAnsi="Sora" w:cs="Sora"/>
        </w:rPr>
        <w:t>ze środków Unii Europejskiej w ramach programu Fundusze Europejskie dla Polski Wschodniej 2021-2027. Priorytet FEPW.01 Przedsiębiorczość i Innowacje. Działanie FEPW.01.01 Platformy startowe dla nowych pomysłów. Komponent I Inkubacja – rozwój nowego pomysłu biznesowego</w:t>
      </w:r>
      <w:r w:rsidRPr="00BA4D9F">
        <w:rPr>
          <w:rFonts w:ascii="Sora" w:hAnsi="Sora" w:cs="Sora"/>
        </w:rPr>
        <w:t>.</w:t>
      </w:r>
    </w:p>
    <w:p w14:paraId="7CEB0F6C" w14:textId="77777777" w:rsidR="00AA6CD2" w:rsidRDefault="00AA6CD2" w:rsidP="00AA6CD2">
      <w:pPr>
        <w:spacing w:line="360" w:lineRule="auto"/>
        <w:jc w:val="both"/>
        <w:rPr>
          <w:rFonts w:ascii="Sora" w:hAnsi="Sora" w:cs="Sora"/>
        </w:rPr>
      </w:pPr>
    </w:p>
    <w:p w14:paraId="60BB97A5" w14:textId="77777777" w:rsidR="00AA6CD2" w:rsidRPr="00831D27" w:rsidRDefault="00AA6CD2" w:rsidP="00AA6CD2">
      <w:pPr>
        <w:pStyle w:val="Default"/>
        <w:rPr>
          <w:rFonts w:ascii="Sora" w:eastAsia="Calibri" w:hAnsi="Sora" w:cs="Sora"/>
          <w:color w:val="auto"/>
          <w:sz w:val="22"/>
          <w:szCs w:val="22"/>
          <w14:ligatures w14:val="none"/>
        </w:rPr>
      </w:pPr>
    </w:p>
    <w:p w14:paraId="17B5870F" w14:textId="77777777" w:rsidR="00AA6CD2" w:rsidRPr="003E7538" w:rsidRDefault="00AA6CD2" w:rsidP="00AA6CD2">
      <w:pPr>
        <w:spacing w:after="200" w:line="276" w:lineRule="auto"/>
        <w:jc w:val="center"/>
        <w:rPr>
          <w:rFonts w:ascii="Sora" w:hAnsi="Sora" w:cs="Sora"/>
        </w:rPr>
      </w:pPr>
      <w:r w:rsidRPr="003E7538">
        <w:rPr>
          <w:rFonts w:ascii="Sora" w:hAnsi="Sora" w:cs="Sora"/>
        </w:rPr>
        <w:t>Ja/My niżej podpisany/a/i ………………………………………………………………………</w:t>
      </w:r>
    </w:p>
    <w:p w14:paraId="2A0B166E" w14:textId="77777777" w:rsidR="00AA6CD2" w:rsidRPr="003E7538" w:rsidRDefault="00AA6CD2" w:rsidP="00AA6CD2">
      <w:pPr>
        <w:spacing w:after="200" w:line="276" w:lineRule="auto"/>
        <w:jc w:val="center"/>
        <w:rPr>
          <w:rFonts w:ascii="Sora" w:hAnsi="Sora" w:cs="Sora"/>
        </w:rPr>
      </w:pPr>
      <w:r w:rsidRPr="003E7538">
        <w:rPr>
          <w:rFonts w:ascii="Sora" w:hAnsi="Sora" w:cs="Sora"/>
        </w:rPr>
        <w:t>(Imię i nazwisko)</w:t>
      </w:r>
    </w:p>
    <w:p w14:paraId="0668347C" w14:textId="77777777" w:rsidR="00AA6CD2" w:rsidRPr="003E7538" w:rsidRDefault="00AA6CD2" w:rsidP="00AA6CD2">
      <w:pPr>
        <w:spacing w:after="200" w:line="276" w:lineRule="auto"/>
        <w:jc w:val="center"/>
        <w:rPr>
          <w:rFonts w:ascii="Sora" w:hAnsi="Sora" w:cs="Sora"/>
        </w:rPr>
      </w:pPr>
      <w:r w:rsidRPr="003E7538">
        <w:rPr>
          <w:rFonts w:ascii="Sora" w:hAnsi="Sora" w:cs="Sora"/>
        </w:rPr>
        <w:t xml:space="preserve">reprezentujący/ca </w:t>
      </w:r>
    </w:p>
    <w:p w14:paraId="66B22733" w14:textId="77777777" w:rsidR="00AA6CD2" w:rsidRPr="003E7538" w:rsidRDefault="00AA6CD2" w:rsidP="00AA6CD2">
      <w:pPr>
        <w:spacing w:after="200" w:line="276" w:lineRule="auto"/>
        <w:jc w:val="center"/>
        <w:rPr>
          <w:rFonts w:ascii="Sora" w:hAnsi="Sora" w:cs="Sora"/>
        </w:rPr>
      </w:pPr>
    </w:p>
    <w:p w14:paraId="5B96CB88" w14:textId="77777777" w:rsidR="00AA6CD2" w:rsidRPr="003E7538" w:rsidRDefault="00AA6CD2" w:rsidP="00AA6CD2">
      <w:pPr>
        <w:spacing w:after="200" w:line="276" w:lineRule="auto"/>
        <w:jc w:val="center"/>
        <w:rPr>
          <w:rFonts w:ascii="Sora" w:hAnsi="Sora" w:cs="Sora"/>
        </w:rPr>
      </w:pPr>
      <w:r w:rsidRPr="003E7538">
        <w:rPr>
          <w:rFonts w:ascii="Sora" w:hAnsi="Sora" w:cs="Sora"/>
        </w:rPr>
        <w:t>………………………………………………………………………………..............................</w:t>
      </w:r>
    </w:p>
    <w:p w14:paraId="430B11D9" w14:textId="77777777" w:rsidR="00AA6CD2" w:rsidRPr="003E7538" w:rsidRDefault="00AA6CD2" w:rsidP="00AA6CD2">
      <w:pPr>
        <w:spacing w:after="200" w:line="276" w:lineRule="auto"/>
        <w:jc w:val="center"/>
        <w:rPr>
          <w:rFonts w:ascii="Sora" w:hAnsi="Sora" w:cs="Sora"/>
        </w:rPr>
      </w:pPr>
      <w:r w:rsidRPr="003E7538">
        <w:rPr>
          <w:rFonts w:ascii="Sora" w:hAnsi="Sora" w:cs="Sora"/>
        </w:rPr>
        <w:t xml:space="preserve">(nazwa i adres siedziby </w:t>
      </w:r>
      <w:r>
        <w:rPr>
          <w:rFonts w:ascii="Sora" w:hAnsi="Sora" w:cs="Sora"/>
        </w:rPr>
        <w:t>Startupu</w:t>
      </w:r>
      <w:r w:rsidRPr="003E7538">
        <w:rPr>
          <w:rFonts w:ascii="Sora" w:hAnsi="Sora" w:cs="Sora"/>
        </w:rPr>
        <w:t>)</w:t>
      </w:r>
    </w:p>
    <w:p w14:paraId="1AB88BD3" w14:textId="77777777" w:rsidR="00AA6CD2" w:rsidRPr="003E7538" w:rsidRDefault="00AA6CD2" w:rsidP="00AA6CD2">
      <w:pPr>
        <w:spacing w:after="200" w:line="276" w:lineRule="auto"/>
        <w:jc w:val="center"/>
        <w:rPr>
          <w:rFonts w:ascii="Sora" w:hAnsi="Sora" w:cs="Sora"/>
        </w:rPr>
      </w:pPr>
      <w:r w:rsidRPr="003E7538">
        <w:rPr>
          <w:rFonts w:ascii="Sora" w:hAnsi="Sora" w:cs="Sora"/>
        </w:rPr>
        <w:t>o numerze KRS: ………………….. NIP: .………………….., REGON: ……………………………</w:t>
      </w:r>
    </w:p>
    <w:p w14:paraId="34D8D6E6" w14:textId="77777777" w:rsidR="00AA6CD2" w:rsidRDefault="00AA6CD2" w:rsidP="00AA6CD2">
      <w:pPr>
        <w:spacing w:after="200" w:line="276" w:lineRule="auto"/>
        <w:jc w:val="center"/>
        <w:rPr>
          <w:rFonts w:ascii="Sora" w:hAnsi="Sora" w:cs="Sora"/>
        </w:rPr>
      </w:pPr>
    </w:p>
    <w:p w14:paraId="7DB906B3" w14:textId="77777777" w:rsidR="00AA6CD2" w:rsidRDefault="00AA6CD2" w:rsidP="00AA6CD2">
      <w:pPr>
        <w:spacing w:after="200" w:line="276" w:lineRule="auto"/>
        <w:jc w:val="center"/>
        <w:rPr>
          <w:rFonts w:ascii="Sora" w:hAnsi="Sora" w:cs="Sora"/>
        </w:rPr>
      </w:pPr>
      <w:r w:rsidRPr="003E7538">
        <w:rPr>
          <w:rFonts w:ascii="Sora" w:hAnsi="Sora" w:cs="Sora"/>
        </w:rPr>
        <w:t>oświadczam/y, że:</w:t>
      </w:r>
    </w:p>
    <w:p w14:paraId="3E42F65E" w14:textId="77777777" w:rsidR="00AA6CD2" w:rsidRDefault="00AA6CD2" w:rsidP="00AA6CD2">
      <w:pPr>
        <w:spacing w:after="200" w:line="276" w:lineRule="auto"/>
        <w:jc w:val="both"/>
        <w:rPr>
          <w:rFonts w:ascii="Sora" w:hAnsi="Sora" w:cs="Sora"/>
        </w:rPr>
      </w:pPr>
      <w:r w:rsidRPr="00831D27">
        <w:rPr>
          <w:rFonts w:ascii="Sora" w:hAnsi="Sora" w:cs="Sora"/>
        </w:rPr>
        <w:t xml:space="preserve">w rozumieniu </w:t>
      </w:r>
      <w:r w:rsidRPr="00F927EF">
        <w:rPr>
          <w:rFonts w:ascii="Sora" w:hAnsi="Sora" w:cs="Sora"/>
        </w:rPr>
        <w:t xml:space="preserve"> art. 6c ustawy o utworzeniu PARP</w:t>
      </w:r>
      <w:r w:rsidRPr="00831D27">
        <w:rPr>
          <w:rFonts w:ascii="Sora" w:hAnsi="Sora" w:cs="Sora"/>
        </w:rPr>
        <w:t>, jestem Przedsiębiorcą niepowiązanym</w:t>
      </w:r>
      <w:r>
        <w:rPr>
          <w:rFonts w:ascii="Sora" w:hAnsi="Sora" w:cs="Sora"/>
        </w:rPr>
        <w:t xml:space="preserve"> </w:t>
      </w:r>
      <w:r w:rsidRPr="007872F7">
        <w:rPr>
          <w:rFonts w:ascii="Sora" w:hAnsi="Sora" w:cs="Sora"/>
        </w:rPr>
        <w:t>osobowo</w:t>
      </w:r>
      <w:r>
        <w:rPr>
          <w:rFonts w:ascii="Sora" w:hAnsi="Sora" w:cs="Sora"/>
        </w:rPr>
        <w:t>,</w:t>
      </w:r>
      <w:r w:rsidRPr="007872F7">
        <w:rPr>
          <w:rFonts w:ascii="Sora" w:hAnsi="Sora" w:cs="Sora"/>
        </w:rPr>
        <w:t xml:space="preserve"> </w:t>
      </w:r>
      <w:r>
        <w:rPr>
          <w:rFonts w:ascii="Sora" w:hAnsi="Sora" w:cs="Sora"/>
        </w:rPr>
        <w:t>ani</w:t>
      </w:r>
      <w:r w:rsidRPr="007872F7">
        <w:rPr>
          <w:rFonts w:ascii="Sora" w:hAnsi="Sora" w:cs="Sora"/>
        </w:rPr>
        <w:t xml:space="preserve"> kapitałowo</w:t>
      </w:r>
      <w:r>
        <w:rPr>
          <w:rFonts w:ascii="Sora" w:hAnsi="Sora" w:cs="Sora"/>
        </w:rPr>
        <w:t xml:space="preserve"> z Wykonawcą usługi:</w:t>
      </w:r>
      <w:r w:rsidRPr="00831D27">
        <w:rPr>
          <w:rFonts w:ascii="Sora" w:hAnsi="Sora" w:cs="Sora"/>
        </w:rPr>
        <w:t xml:space="preserve"> </w:t>
      </w:r>
    </w:p>
    <w:p w14:paraId="29F23902" w14:textId="77777777" w:rsidR="00AA6CD2" w:rsidRDefault="00AA6CD2" w:rsidP="00AA6CD2">
      <w:pPr>
        <w:spacing w:after="200" w:line="276" w:lineRule="auto"/>
        <w:jc w:val="both"/>
        <w:rPr>
          <w:rFonts w:ascii="Sora" w:hAnsi="Sora" w:cs="Sora"/>
        </w:rPr>
      </w:pPr>
    </w:p>
    <w:p w14:paraId="4C81D8CB" w14:textId="77777777" w:rsidR="00AA6CD2" w:rsidRPr="003E7538" w:rsidRDefault="00AA6CD2" w:rsidP="00AA6CD2">
      <w:pPr>
        <w:spacing w:after="200" w:line="276" w:lineRule="auto"/>
        <w:jc w:val="center"/>
        <w:rPr>
          <w:rFonts w:ascii="Sora" w:hAnsi="Sora" w:cs="Sora"/>
        </w:rPr>
      </w:pPr>
      <w:r w:rsidRPr="003E7538">
        <w:rPr>
          <w:rFonts w:ascii="Sora" w:hAnsi="Sora" w:cs="Sora"/>
        </w:rPr>
        <w:t>………………………………………………………………………………..............................</w:t>
      </w:r>
    </w:p>
    <w:p w14:paraId="2C66C022" w14:textId="77777777" w:rsidR="00AA6CD2" w:rsidRPr="003E7538" w:rsidRDefault="00AA6CD2" w:rsidP="00AA6CD2">
      <w:pPr>
        <w:spacing w:after="200" w:line="276" w:lineRule="auto"/>
        <w:jc w:val="center"/>
        <w:rPr>
          <w:rFonts w:ascii="Sora" w:hAnsi="Sora" w:cs="Sora"/>
        </w:rPr>
      </w:pPr>
      <w:r w:rsidRPr="003E7538">
        <w:rPr>
          <w:rFonts w:ascii="Sora" w:hAnsi="Sora" w:cs="Sora"/>
        </w:rPr>
        <w:t xml:space="preserve">(nazwa i adres siedziby </w:t>
      </w:r>
      <w:r>
        <w:rPr>
          <w:rFonts w:ascii="Sora" w:hAnsi="Sora" w:cs="Sora"/>
        </w:rPr>
        <w:t>Wykonawcy</w:t>
      </w:r>
      <w:r w:rsidRPr="003E7538">
        <w:rPr>
          <w:rFonts w:ascii="Sora" w:hAnsi="Sora" w:cs="Sora"/>
        </w:rPr>
        <w:t>)</w:t>
      </w:r>
    </w:p>
    <w:p w14:paraId="7CE5B0C3" w14:textId="77777777" w:rsidR="00AA6CD2" w:rsidRPr="00024A13" w:rsidRDefault="00AA6CD2" w:rsidP="00AA6CD2">
      <w:pPr>
        <w:spacing w:after="200" w:line="276" w:lineRule="auto"/>
        <w:jc w:val="both"/>
        <w:rPr>
          <w:rFonts w:ascii="Sora" w:hAnsi="Sora" w:cs="Sora"/>
        </w:rPr>
      </w:pPr>
      <w:r>
        <w:rPr>
          <w:rFonts w:ascii="Sora" w:hAnsi="Sora" w:cs="Sora"/>
        </w:rPr>
        <w:t xml:space="preserve">Poprzez powiązanie rozumie się </w:t>
      </w:r>
      <w:r w:rsidRPr="00B162FE">
        <w:rPr>
          <w:rFonts w:ascii="Sora" w:hAnsi="Sora" w:cs="Sora"/>
        </w:rPr>
        <w:t>wzajemne powiązania między Przedsiębiorcą, a wymienionymi wyżej podmiotami lub osobami polegające w szczególności na</w:t>
      </w:r>
      <w:r>
        <w:rPr>
          <w:rFonts w:ascii="Sora" w:hAnsi="Sora" w:cs="Sora"/>
        </w:rPr>
        <w:t>:</w:t>
      </w:r>
    </w:p>
    <w:p w14:paraId="12BB35EF" w14:textId="77777777" w:rsidR="00AA6CD2" w:rsidRPr="00A86D34" w:rsidRDefault="00AA6CD2" w:rsidP="00AA6CD2">
      <w:pPr>
        <w:pStyle w:val="Default"/>
        <w:jc w:val="both"/>
        <w:rPr>
          <w:rFonts w:ascii="Sora" w:eastAsia="Calibri" w:hAnsi="Sora" w:cs="Sora"/>
          <w:color w:val="auto"/>
          <w:sz w:val="22"/>
          <w:szCs w:val="22"/>
          <w14:ligatures w14:val="none"/>
        </w:rPr>
      </w:pPr>
      <w:r w:rsidRPr="00A86D34">
        <w:rPr>
          <w:rFonts w:ascii="Sora" w:eastAsia="Calibri" w:hAnsi="Sora" w:cs="Sora"/>
          <w:color w:val="auto"/>
          <w:sz w:val="22"/>
          <w:szCs w:val="22"/>
          <w14:ligatures w14:val="none"/>
        </w:rPr>
        <w:t xml:space="preserve"> 1. uczestniczeni</w:t>
      </w:r>
      <w:r>
        <w:rPr>
          <w:rFonts w:ascii="Sora" w:eastAsia="Calibri" w:hAnsi="Sora" w:cs="Sora"/>
          <w:color w:val="auto"/>
          <w:sz w:val="22"/>
          <w:szCs w:val="22"/>
          <w14:ligatures w14:val="none"/>
        </w:rPr>
        <w:t>u</w:t>
      </w:r>
      <w:r w:rsidRPr="00A86D34">
        <w:rPr>
          <w:rFonts w:ascii="Sora" w:eastAsia="Calibri" w:hAnsi="Sora" w:cs="Sora"/>
          <w:color w:val="auto"/>
          <w:sz w:val="22"/>
          <w:szCs w:val="22"/>
          <w14:ligatures w14:val="none"/>
        </w:rPr>
        <w:t xml:space="preserve"> w spółce jako wspólnik spółki cywilnej lub spółki osobowej; </w:t>
      </w:r>
    </w:p>
    <w:p w14:paraId="3310C680" w14:textId="77777777" w:rsidR="00AA6CD2" w:rsidRPr="00A86D34" w:rsidRDefault="00AA6CD2" w:rsidP="00AA6CD2">
      <w:pPr>
        <w:pStyle w:val="Default"/>
        <w:jc w:val="both"/>
        <w:rPr>
          <w:rFonts w:ascii="Sora" w:eastAsia="Calibri" w:hAnsi="Sora" w:cs="Sora"/>
          <w:color w:val="auto"/>
          <w:sz w:val="22"/>
          <w:szCs w:val="22"/>
          <w14:ligatures w14:val="none"/>
        </w:rPr>
      </w:pPr>
    </w:p>
    <w:p w14:paraId="35A2FE5A" w14:textId="77777777" w:rsidR="00AA6CD2" w:rsidRDefault="00AA6CD2" w:rsidP="00AA6CD2">
      <w:pPr>
        <w:pStyle w:val="Default"/>
        <w:spacing w:after="382"/>
        <w:jc w:val="both"/>
        <w:rPr>
          <w:rFonts w:ascii="Sora" w:eastAsia="Calibri" w:hAnsi="Sora" w:cs="Sora"/>
          <w:color w:val="auto"/>
          <w:sz w:val="22"/>
          <w:szCs w:val="22"/>
          <w14:ligatures w14:val="none"/>
        </w:rPr>
      </w:pPr>
    </w:p>
    <w:p w14:paraId="259BEA94" w14:textId="77777777" w:rsidR="00AA6CD2" w:rsidRPr="00A86D34" w:rsidRDefault="00AA6CD2" w:rsidP="00AA6CD2">
      <w:pPr>
        <w:pStyle w:val="Default"/>
        <w:spacing w:after="382"/>
        <w:jc w:val="both"/>
        <w:rPr>
          <w:rFonts w:ascii="Sora" w:eastAsia="Calibri" w:hAnsi="Sora" w:cs="Sora"/>
          <w:color w:val="auto"/>
          <w:sz w:val="22"/>
          <w:szCs w:val="22"/>
          <w14:ligatures w14:val="none"/>
        </w:rPr>
      </w:pPr>
      <w:bookmarkStart w:id="0" w:name="_GoBack"/>
      <w:bookmarkEnd w:id="0"/>
      <w:r w:rsidRPr="00A86D34">
        <w:rPr>
          <w:rFonts w:ascii="Sora" w:eastAsia="Calibri" w:hAnsi="Sora" w:cs="Sora"/>
          <w:color w:val="auto"/>
          <w:sz w:val="22"/>
          <w:szCs w:val="22"/>
          <w14:ligatures w14:val="none"/>
        </w:rPr>
        <w:t>2. posiadani</w:t>
      </w:r>
      <w:r>
        <w:rPr>
          <w:rFonts w:ascii="Sora" w:eastAsia="Calibri" w:hAnsi="Sora" w:cs="Sora"/>
          <w:color w:val="auto"/>
          <w:sz w:val="22"/>
          <w:szCs w:val="22"/>
          <w14:ligatures w14:val="none"/>
        </w:rPr>
        <w:t>u</w:t>
      </w:r>
      <w:r w:rsidRPr="00A86D34">
        <w:rPr>
          <w:rFonts w:ascii="Sora" w:eastAsia="Calibri" w:hAnsi="Sora" w:cs="Sora"/>
          <w:color w:val="auto"/>
          <w:sz w:val="22"/>
          <w:szCs w:val="22"/>
          <w14:ligatures w14:val="none"/>
        </w:rPr>
        <w:t xml:space="preserve"> udziałów lub co najmniej 10% akcji; </w:t>
      </w:r>
    </w:p>
    <w:p w14:paraId="6982ED94" w14:textId="77777777" w:rsidR="00AA6CD2" w:rsidRPr="00A86D34" w:rsidRDefault="00AA6CD2" w:rsidP="00AA6CD2">
      <w:pPr>
        <w:pStyle w:val="Default"/>
        <w:spacing w:after="382"/>
        <w:jc w:val="both"/>
        <w:rPr>
          <w:rFonts w:ascii="Sora" w:eastAsia="Calibri" w:hAnsi="Sora" w:cs="Sora"/>
          <w:color w:val="auto"/>
          <w:sz w:val="22"/>
          <w:szCs w:val="22"/>
          <w14:ligatures w14:val="none"/>
        </w:rPr>
      </w:pPr>
      <w:r w:rsidRPr="00A86D34">
        <w:rPr>
          <w:rFonts w:ascii="Sora" w:eastAsia="Calibri" w:hAnsi="Sora" w:cs="Sora"/>
          <w:color w:val="auto"/>
          <w:sz w:val="22"/>
          <w:szCs w:val="22"/>
          <w14:ligatures w14:val="none"/>
        </w:rPr>
        <w:t>3. pełnieni</w:t>
      </w:r>
      <w:r>
        <w:rPr>
          <w:rFonts w:ascii="Sora" w:eastAsia="Calibri" w:hAnsi="Sora" w:cs="Sora"/>
          <w:color w:val="auto"/>
          <w:sz w:val="22"/>
          <w:szCs w:val="22"/>
          <w14:ligatures w14:val="none"/>
        </w:rPr>
        <w:t>u</w:t>
      </w:r>
      <w:r w:rsidRPr="00A86D34">
        <w:rPr>
          <w:rFonts w:ascii="Sora" w:eastAsia="Calibri" w:hAnsi="Sora" w:cs="Sora"/>
          <w:color w:val="auto"/>
          <w:sz w:val="22"/>
          <w:szCs w:val="22"/>
          <w14:ligatures w14:val="none"/>
        </w:rPr>
        <w:t xml:space="preserve"> funkcji członka organu nadzorczego lub zarządzającego, prokurenta, pełnomocnika; </w:t>
      </w:r>
    </w:p>
    <w:p w14:paraId="5EE14159" w14:textId="77777777" w:rsidR="00AA6CD2" w:rsidRPr="00A86D34" w:rsidRDefault="00AA6CD2" w:rsidP="00AA6CD2">
      <w:pPr>
        <w:pStyle w:val="Default"/>
        <w:jc w:val="both"/>
        <w:rPr>
          <w:rFonts w:ascii="Sora" w:eastAsia="Calibri" w:hAnsi="Sora" w:cs="Sora"/>
          <w:color w:val="auto"/>
          <w:sz w:val="22"/>
          <w:szCs w:val="22"/>
          <w14:ligatures w14:val="none"/>
        </w:rPr>
      </w:pPr>
      <w:r w:rsidRPr="00A86D34">
        <w:rPr>
          <w:rFonts w:ascii="Sora" w:eastAsia="Calibri" w:hAnsi="Sora" w:cs="Sora"/>
          <w:color w:val="auto"/>
          <w:sz w:val="22"/>
          <w:szCs w:val="22"/>
          <w14:ligatures w14:val="none"/>
        </w:rPr>
        <w:t>4. pozostawani</w:t>
      </w:r>
      <w:r>
        <w:rPr>
          <w:rFonts w:ascii="Sora" w:eastAsia="Calibri" w:hAnsi="Sora" w:cs="Sora"/>
          <w:color w:val="auto"/>
          <w:sz w:val="22"/>
          <w:szCs w:val="22"/>
          <w14:ligatures w14:val="none"/>
        </w:rPr>
        <w:t>u</w:t>
      </w:r>
      <w:r w:rsidRPr="00A86D34">
        <w:rPr>
          <w:rFonts w:ascii="Sora" w:eastAsia="Calibri" w:hAnsi="Sora" w:cs="Sora"/>
          <w:color w:val="auto"/>
          <w:sz w:val="22"/>
          <w:szCs w:val="22"/>
          <w14:ligatures w14:val="none"/>
        </w:rPr>
        <w:t xml:space="preserve"> w takim stosunku prawnym lub faktycznym, który może budzić uzasadnione wątpliwości, co do bezstronności w wyborze przedsiębiorcy, w szczególności pozostawanie w związku małżeńskim, w stosunku pokrewieństwa lub powinowactwa w linii prostej, pokrewieństwa lub powinowactwa w linii bocznej do drugiego stopnia lub w stosunku przysposobienia, opieki lub kurateli. </w:t>
      </w:r>
    </w:p>
    <w:p w14:paraId="0294D378" w14:textId="77777777" w:rsidR="00AA6CD2" w:rsidRDefault="00AA6CD2" w:rsidP="00AA6CD2">
      <w:pPr>
        <w:spacing w:after="200" w:line="276" w:lineRule="auto"/>
        <w:jc w:val="both"/>
        <w:rPr>
          <w:rFonts w:ascii="Sora" w:hAnsi="Sora" w:cs="Sora"/>
        </w:rPr>
      </w:pPr>
    </w:p>
    <w:p w14:paraId="228157CC" w14:textId="77777777" w:rsidR="00AA6CD2" w:rsidRDefault="00AA6CD2" w:rsidP="00AA6CD2">
      <w:pPr>
        <w:spacing w:after="200" w:line="276" w:lineRule="auto"/>
        <w:jc w:val="both"/>
        <w:rPr>
          <w:rFonts w:ascii="Sora" w:hAnsi="Sora" w:cs="Sora"/>
        </w:rPr>
      </w:pPr>
    </w:p>
    <w:p w14:paraId="5711DF3D" w14:textId="77777777" w:rsidR="00AA6CD2" w:rsidRPr="00191279" w:rsidRDefault="00AA6CD2" w:rsidP="00AA6CD2">
      <w:pPr>
        <w:spacing w:line="360" w:lineRule="auto"/>
        <w:jc w:val="both"/>
        <w:rPr>
          <w:rFonts w:ascii="Arial" w:hAnsi="Arial" w:cs="Arial"/>
        </w:rPr>
      </w:pPr>
    </w:p>
    <w:p w14:paraId="63AE057E" w14:textId="77777777" w:rsidR="00AA6CD2" w:rsidRDefault="00AA6CD2" w:rsidP="00AA6CD2">
      <w:pPr>
        <w:spacing w:line="360" w:lineRule="auto"/>
        <w:jc w:val="both"/>
        <w:rPr>
          <w:rFonts w:ascii="Sora" w:hAnsi="Sora" w:cs="Sora"/>
          <w:sz w:val="20"/>
          <w:szCs w:val="20"/>
        </w:rPr>
      </w:pPr>
      <w:r w:rsidRPr="00A86D34">
        <w:rPr>
          <w:rFonts w:ascii="Sora" w:hAnsi="Sora" w:cs="Sora"/>
          <w:sz w:val="20"/>
          <w:szCs w:val="20"/>
        </w:rPr>
        <w:t xml:space="preserve">……………………………       </w:t>
      </w:r>
      <w:r w:rsidRPr="00A86D34">
        <w:rPr>
          <w:rFonts w:ascii="Sora" w:hAnsi="Sora" w:cs="Sora"/>
          <w:sz w:val="20"/>
          <w:szCs w:val="20"/>
        </w:rPr>
        <w:tab/>
      </w:r>
      <w:r w:rsidRPr="00A86D34">
        <w:rPr>
          <w:rFonts w:ascii="Sora" w:hAnsi="Sora" w:cs="Sora"/>
          <w:sz w:val="20"/>
          <w:szCs w:val="20"/>
        </w:rPr>
        <w:tab/>
      </w:r>
      <w:r>
        <w:rPr>
          <w:rFonts w:ascii="Sora" w:hAnsi="Sora" w:cs="Sora"/>
          <w:sz w:val="20"/>
          <w:szCs w:val="20"/>
        </w:rPr>
        <w:tab/>
      </w:r>
      <w:r>
        <w:rPr>
          <w:rFonts w:ascii="Sora" w:hAnsi="Sora" w:cs="Sora"/>
          <w:sz w:val="20"/>
          <w:szCs w:val="20"/>
        </w:rPr>
        <w:tab/>
      </w:r>
      <w:r w:rsidRPr="00A86D34">
        <w:rPr>
          <w:rFonts w:ascii="Sora" w:hAnsi="Sora" w:cs="Sora"/>
          <w:sz w:val="20"/>
          <w:szCs w:val="20"/>
        </w:rPr>
        <w:t>....................................................</w:t>
      </w:r>
      <w:r>
        <w:rPr>
          <w:rFonts w:ascii="Sora" w:hAnsi="Sora" w:cs="Sora"/>
          <w:sz w:val="20"/>
          <w:szCs w:val="20"/>
        </w:rPr>
        <w:t>................................</w:t>
      </w:r>
      <w:r w:rsidRPr="00A86D34">
        <w:rPr>
          <w:rFonts w:ascii="Sora" w:hAnsi="Sora" w:cs="Sora"/>
          <w:sz w:val="20"/>
          <w:szCs w:val="20"/>
        </w:rPr>
        <w:t>.</w:t>
      </w:r>
    </w:p>
    <w:p w14:paraId="2615A6EA" w14:textId="77777777" w:rsidR="00AA6CD2" w:rsidRPr="00A86D34" w:rsidRDefault="00AA6CD2" w:rsidP="00AA6CD2">
      <w:pPr>
        <w:spacing w:line="360" w:lineRule="auto"/>
        <w:jc w:val="both"/>
        <w:rPr>
          <w:rFonts w:ascii="Sora" w:hAnsi="Sora" w:cs="Sora"/>
          <w:i/>
          <w:iCs/>
          <w:sz w:val="20"/>
          <w:szCs w:val="20"/>
        </w:rPr>
      </w:pPr>
      <w:r w:rsidRPr="00A86D34">
        <w:rPr>
          <w:rFonts w:ascii="Sora" w:hAnsi="Sora" w:cs="Sora"/>
          <w:i/>
          <w:iCs/>
          <w:sz w:val="20"/>
          <w:szCs w:val="20"/>
        </w:rPr>
        <w:t xml:space="preserve"> (Miejscowość i data)                      </w:t>
      </w:r>
      <w:r w:rsidRPr="00A86D34">
        <w:rPr>
          <w:rFonts w:ascii="Sora" w:hAnsi="Sora" w:cs="Sora"/>
          <w:i/>
          <w:iCs/>
          <w:sz w:val="20"/>
          <w:szCs w:val="20"/>
        </w:rPr>
        <w:tab/>
        <w:t xml:space="preserve">   </w:t>
      </w:r>
      <w:r w:rsidRPr="00A86D34">
        <w:rPr>
          <w:rFonts w:ascii="Sora" w:hAnsi="Sora" w:cs="Sora"/>
          <w:i/>
          <w:iCs/>
          <w:sz w:val="20"/>
          <w:szCs w:val="20"/>
        </w:rPr>
        <w:tab/>
      </w:r>
      <w:r w:rsidRPr="00A86D34">
        <w:rPr>
          <w:rFonts w:ascii="Sora" w:hAnsi="Sora" w:cs="Sora"/>
          <w:i/>
          <w:iCs/>
          <w:sz w:val="20"/>
          <w:szCs w:val="20"/>
        </w:rPr>
        <w:tab/>
      </w:r>
      <w:r w:rsidRPr="00A86D34">
        <w:rPr>
          <w:rFonts w:ascii="Sora" w:hAnsi="Sora" w:cs="Sora"/>
          <w:i/>
          <w:iCs/>
          <w:sz w:val="20"/>
          <w:szCs w:val="20"/>
        </w:rPr>
        <w:tab/>
        <w:t xml:space="preserve"> </w:t>
      </w:r>
      <w:r w:rsidRPr="00A86D34">
        <w:rPr>
          <w:rFonts w:ascii="Sora" w:hAnsi="Sora" w:cs="Sora"/>
          <w:i/>
          <w:iCs/>
          <w:sz w:val="20"/>
          <w:szCs w:val="20"/>
        </w:rPr>
        <w:tab/>
        <w:t xml:space="preserve">(Podpis osoby upoważnionej do </w:t>
      </w:r>
      <w:r w:rsidRPr="00A86D34">
        <w:rPr>
          <w:rFonts w:ascii="Sora" w:hAnsi="Sora" w:cs="Sora"/>
          <w:i/>
          <w:iCs/>
          <w:sz w:val="20"/>
          <w:szCs w:val="20"/>
        </w:rPr>
        <w:tab/>
      </w:r>
      <w:r w:rsidRPr="00A86D34">
        <w:rPr>
          <w:rFonts w:ascii="Sora" w:hAnsi="Sora" w:cs="Sora"/>
          <w:i/>
          <w:iCs/>
          <w:sz w:val="20"/>
          <w:szCs w:val="20"/>
        </w:rPr>
        <w:tab/>
      </w:r>
      <w:r w:rsidRPr="00A86D34">
        <w:rPr>
          <w:rFonts w:ascii="Sora" w:hAnsi="Sora" w:cs="Sora"/>
          <w:i/>
          <w:iCs/>
          <w:sz w:val="20"/>
          <w:szCs w:val="20"/>
        </w:rPr>
        <w:tab/>
      </w:r>
      <w:r w:rsidRPr="00A86D34">
        <w:rPr>
          <w:rFonts w:ascii="Sora" w:hAnsi="Sora" w:cs="Sora"/>
          <w:i/>
          <w:iCs/>
          <w:sz w:val="20"/>
          <w:szCs w:val="20"/>
        </w:rPr>
        <w:tab/>
      </w:r>
      <w:r w:rsidRPr="00A86D34">
        <w:rPr>
          <w:rFonts w:ascii="Sora" w:hAnsi="Sora" w:cs="Sora"/>
          <w:i/>
          <w:iCs/>
          <w:sz w:val="20"/>
          <w:szCs w:val="20"/>
        </w:rPr>
        <w:tab/>
      </w:r>
      <w:r w:rsidRPr="00A86D34">
        <w:rPr>
          <w:rFonts w:ascii="Sora" w:hAnsi="Sora" w:cs="Sora"/>
          <w:i/>
          <w:iCs/>
          <w:sz w:val="20"/>
          <w:szCs w:val="20"/>
        </w:rPr>
        <w:tab/>
      </w:r>
      <w:r w:rsidRPr="00A86D34">
        <w:rPr>
          <w:rFonts w:ascii="Sora" w:hAnsi="Sora" w:cs="Sora"/>
          <w:i/>
          <w:iCs/>
          <w:sz w:val="20"/>
          <w:szCs w:val="20"/>
        </w:rPr>
        <w:tab/>
      </w:r>
      <w:r w:rsidRPr="00A86D34">
        <w:rPr>
          <w:rFonts w:ascii="Sora" w:hAnsi="Sora" w:cs="Sora"/>
          <w:i/>
          <w:iCs/>
          <w:sz w:val="20"/>
          <w:szCs w:val="20"/>
        </w:rPr>
        <w:tab/>
        <w:t xml:space="preserve">              reprezentowania </w:t>
      </w:r>
      <w:r>
        <w:rPr>
          <w:rFonts w:ascii="Sora" w:hAnsi="Sora" w:cs="Sora"/>
          <w:i/>
          <w:iCs/>
          <w:sz w:val="20"/>
          <w:szCs w:val="20"/>
        </w:rPr>
        <w:t>Startupu</w:t>
      </w:r>
      <w:r w:rsidRPr="00A86D34">
        <w:rPr>
          <w:rFonts w:ascii="Sora" w:hAnsi="Sora" w:cs="Sora"/>
          <w:i/>
          <w:iCs/>
          <w:sz w:val="20"/>
          <w:szCs w:val="20"/>
        </w:rPr>
        <w:t>)</w:t>
      </w:r>
    </w:p>
    <w:p w14:paraId="27B12751" w14:textId="77777777" w:rsidR="00AA6CD2" w:rsidRPr="00A86D34" w:rsidRDefault="00AA6CD2" w:rsidP="00AA6CD2">
      <w:pPr>
        <w:rPr>
          <w:rFonts w:ascii="Sora" w:hAnsi="Sora" w:cs="Sora"/>
        </w:rPr>
      </w:pPr>
    </w:p>
    <w:p w14:paraId="523E0CC4" w14:textId="77777777" w:rsidR="00AA6CD2" w:rsidRDefault="00AA6CD2" w:rsidP="00AA6CD2">
      <w:pPr>
        <w:rPr>
          <w:rFonts w:ascii="Sora" w:hAnsi="Sora" w:cs="Sora"/>
          <w:i/>
          <w:iCs/>
        </w:rPr>
      </w:pPr>
    </w:p>
    <w:p w14:paraId="317C99D7" w14:textId="77777777" w:rsidR="00AA6CD2" w:rsidRPr="00A86D34" w:rsidRDefault="00AA6CD2" w:rsidP="00AA6CD2">
      <w:pPr>
        <w:rPr>
          <w:rFonts w:ascii="Sora" w:hAnsi="Sora" w:cs="Sora"/>
          <w:i/>
          <w:iCs/>
        </w:rPr>
      </w:pPr>
      <w:r w:rsidRPr="00A86D34">
        <w:rPr>
          <w:rFonts w:ascii="Sora" w:hAnsi="Sora" w:cs="Sora"/>
          <w:i/>
          <w:iCs/>
        </w:rPr>
        <w:t>Oświadczenie musi być podpisane przez osoby uprawnione do reprezentacji Przedsiębiorcy.</w:t>
      </w:r>
    </w:p>
    <w:p w14:paraId="14269065" w14:textId="77777777" w:rsidR="00AA6CD2" w:rsidRDefault="00AA6CD2" w:rsidP="00AA6CD2">
      <w:pPr>
        <w:spacing w:after="200" w:line="276" w:lineRule="auto"/>
        <w:jc w:val="both"/>
        <w:rPr>
          <w:rFonts w:ascii="Sora" w:hAnsi="Sora" w:cs="Sora"/>
        </w:rPr>
      </w:pPr>
    </w:p>
    <w:p w14:paraId="1110615B" w14:textId="77777777" w:rsidR="000B26FA" w:rsidRDefault="000B26FA" w:rsidP="000B26FA"/>
    <w:p w14:paraId="57F808FD" w14:textId="77777777" w:rsidR="00A07092" w:rsidRPr="00A07092" w:rsidRDefault="00A07092" w:rsidP="00A07092"/>
    <w:sectPr w:rsidR="00A07092" w:rsidRPr="00A07092" w:rsidSect="00AA6CD2">
      <w:headerReference w:type="default" r:id="rId7"/>
      <w:headerReference w:type="first" r:id="rId8"/>
      <w:footerReference w:type="first" r:id="rId9"/>
      <w:pgSz w:w="11906" w:h="16838"/>
      <w:pgMar w:top="1417" w:right="1417" w:bottom="0" w:left="1417" w:header="708" w:footer="2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E1AFB" w14:textId="77777777" w:rsidR="004D0CE7" w:rsidRDefault="004D0CE7" w:rsidP="003F38E7">
      <w:pPr>
        <w:spacing w:after="0" w:line="240" w:lineRule="auto"/>
      </w:pPr>
      <w:r>
        <w:separator/>
      </w:r>
    </w:p>
  </w:endnote>
  <w:endnote w:type="continuationSeparator" w:id="0">
    <w:p w14:paraId="48E5D124" w14:textId="77777777" w:rsidR="004D0CE7" w:rsidRDefault="004D0CE7" w:rsidP="003F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ra Medium">
    <w:altName w:val="Calibri"/>
    <w:charset w:val="EE"/>
    <w:family w:val="auto"/>
    <w:pitch w:val="variable"/>
    <w:sig w:usb0="A000006F" w:usb1="5000004B" w:usb2="00010000" w:usb3="00000000" w:csb0="00000093" w:csb1="00000000"/>
  </w:font>
  <w:font w:name="Sora">
    <w:altName w:val="Calibri"/>
    <w:charset w:val="EE"/>
    <w:family w:val="auto"/>
    <w:pitch w:val="variable"/>
    <w:sig w:usb0="A000006F" w:usb1="5000004B" w:usb2="0001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D1FD6" w14:textId="3489DB97" w:rsidR="00412C62" w:rsidRDefault="00A07092">
    <w:pPr>
      <w:pStyle w:val="Stopka"/>
    </w:pPr>
    <w:r>
      <w:rPr>
        <w:rFonts w:ascii="Open Sans" w:hAnsi="Open Sans" w:cs="Open Sans"/>
        <w:noProof/>
        <w:color w:val="333333"/>
        <w:sz w:val="16"/>
        <w:szCs w:val="16"/>
        <w:shd w:val="clear" w:color="auto" w:fill="FFFFFF"/>
        <w:lang w:eastAsia="pl-PL"/>
      </w:rPr>
      <w:drawing>
        <wp:anchor distT="0" distB="0" distL="114300" distR="114300" simplePos="0" relativeHeight="251668480" behindDoc="1" locked="0" layoutInCell="1" allowOverlap="1" wp14:anchorId="14B1C141" wp14:editId="5B0090AC">
          <wp:simplePos x="0" y="0"/>
          <wp:positionH relativeFrom="margin">
            <wp:posOffset>661670</wp:posOffset>
          </wp:positionH>
          <wp:positionV relativeFrom="paragraph">
            <wp:posOffset>46355</wp:posOffset>
          </wp:positionV>
          <wp:extent cx="5473065" cy="715010"/>
          <wp:effectExtent l="0" t="0" r="0" b="8890"/>
          <wp:wrapNone/>
          <wp:docPr id="12328552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230017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065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noProof/>
        <w:color w:val="333333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A5B5C4" wp14:editId="20C724BA">
              <wp:simplePos x="0" y="0"/>
              <wp:positionH relativeFrom="column">
                <wp:posOffset>500380</wp:posOffset>
              </wp:positionH>
              <wp:positionV relativeFrom="paragraph">
                <wp:posOffset>230329</wp:posOffset>
              </wp:positionV>
              <wp:extent cx="0" cy="352088"/>
              <wp:effectExtent l="0" t="0" r="38100" b="29210"/>
              <wp:wrapNone/>
              <wp:docPr id="1019955945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20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EF8902" id="Łącznik prosty 6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4pt,18.15pt" to="39.4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" strokecolor="#bfbfbf [2412]" strokeweight=".5pt">
              <v:stroke joinstyle="miter"/>
            </v:line>
          </w:pict>
        </mc:Fallback>
      </mc:AlternateContent>
    </w:r>
    <w:r>
      <w:rPr>
        <w:rFonts w:ascii="Open Sans" w:hAnsi="Open Sans" w:cs="Open Sans"/>
        <w:noProof/>
        <w:color w:val="333333"/>
        <w:sz w:val="16"/>
        <w:szCs w:val="16"/>
        <w:shd w:val="clear" w:color="auto" w:fill="FFFFFF"/>
        <w:lang w:eastAsia="pl-PL"/>
      </w:rPr>
      <w:drawing>
        <wp:anchor distT="0" distB="0" distL="114300" distR="114300" simplePos="0" relativeHeight="251672576" behindDoc="0" locked="0" layoutInCell="1" allowOverlap="1" wp14:anchorId="3694F3C4" wp14:editId="27B9F431">
          <wp:simplePos x="0" y="0"/>
          <wp:positionH relativeFrom="margin">
            <wp:posOffset>-766446</wp:posOffset>
          </wp:positionH>
          <wp:positionV relativeFrom="paragraph">
            <wp:posOffset>201294</wp:posOffset>
          </wp:positionV>
          <wp:extent cx="1133475" cy="440459"/>
          <wp:effectExtent l="0" t="0" r="0" b="0"/>
          <wp:wrapNone/>
          <wp:docPr id="700358943" name="Obraz 5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358943" name="Obraz 5" descr="Obraz zawierający tekst, Czcionka, Grafika, logo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146" cy="441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0D5" w:rsidRPr="00CC4A7C">
      <w:rPr>
        <w:rFonts w:ascii="Open Sans" w:hAnsi="Open Sans" w:cs="Open Sans"/>
        <w:noProof/>
        <w:color w:val="333333"/>
        <w:sz w:val="16"/>
        <w:szCs w:val="16"/>
        <w:shd w:val="clear" w:color="auto" w:fill="FFFFFF"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42EA7CD" wp14:editId="25FE3887">
              <wp:simplePos x="0" y="0"/>
              <wp:positionH relativeFrom="page">
                <wp:posOffset>6350</wp:posOffset>
              </wp:positionH>
              <wp:positionV relativeFrom="paragraph">
                <wp:posOffset>735965</wp:posOffset>
              </wp:positionV>
              <wp:extent cx="7556500" cy="1404620"/>
              <wp:effectExtent l="0" t="0" r="0" b="0"/>
              <wp:wrapSquare wrapText="bothSides"/>
              <wp:docPr id="97430142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EF2F9" w14:textId="77777777" w:rsidR="00AC5B08" w:rsidRDefault="00AC5B08" w:rsidP="00AC5B08">
                          <w:pPr>
                            <w:jc w:val="center"/>
                          </w:pPr>
                          <w:r w:rsidRPr="00CC4A7C"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Mazovian StartUPolis</w:t>
                          </w:r>
                          <w:r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|  </w:t>
                          </w:r>
                          <w:r w:rsidRPr="00CC4A7C"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startupolis@itee.lukasiewicz.gov.pl</w:t>
                          </w:r>
                          <w:r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|  startupolis.eu  | tel. </w:t>
                          </w:r>
                          <w:r w:rsidRPr="00CC4A7C"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601 265</w:t>
                          </w:r>
                          <w:r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 </w:t>
                          </w:r>
                          <w:r w:rsidRPr="00CC4A7C"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244</w:t>
                          </w:r>
                          <w:r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2EA7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5pt;margin-top:57.95pt;width:59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" filled="f" stroked="f">
              <v:textbox style="mso-fit-shape-to-text:t">
                <w:txbxContent>
                  <w:p w14:paraId="699EF2F9" w14:textId="77777777" w:rsidR="00AC5B08" w:rsidRDefault="00AC5B08" w:rsidP="00AC5B08">
                    <w:pPr>
                      <w:jc w:val="center"/>
                    </w:pPr>
                    <w:r w:rsidRPr="00CC4A7C"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>Mazovian StartUPolis</w:t>
                    </w:r>
                    <w:r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 xml:space="preserve">  |  </w:t>
                    </w:r>
                    <w:r w:rsidRPr="00CC4A7C"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>startupolis@itee.lukasiewicz.gov.pl</w:t>
                    </w:r>
                    <w:r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 xml:space="preserve">  |  startupolis.eu  | tel. </w:t>
                    </w:r>
                    <w:r w:rsidRPr="00CC4A7C"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>601 265</w:t>
                    </w:r>
                    <w:r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> </w:t>
                    </w:r>
                    <w:r w:rsidRPr="00CC4A7C"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>244</w:t>
                    </w:r>
                    <w:r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B950D5">
      <w:rPr>
        <w:rFonts w:ascii="Open Sans" w:hAnsi="Open Sans" w:cs="Open Sans"/>
        <w:noProof/>
        <w:color w:val="333333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248F178" wp14:editId="7BC22566">
              <wp:simplePos x="0" y="0"/>
              <wp:positionH relativeFrom="column">
                <wp:posOffset>114300</wp:posOffset>
              </wp:positionH>
              <wp:positionV relativeFrom="paragraph">
                <wp:posOffset>986790</wp:posOffset>
              </wp:positionV>
              <wp:extent cx="5653405" cy="0"/>
              <wp:effectExtent l="0" t="0" r="0" b="0"/>
              <wp:wrapNone/>
              <wp:docPr id="812187620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34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BF2829" id="Łącznik prosty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77.7pt" to="454.15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" strokecolor="#156082 [3204]" strokeweight=".5pt">
              <v:stroke joinstyle="miter"/>
            </v:line>
          </w:pict>
        </mc:Fallback>
      </mc:AlternateContent>
    </w:r>
    <w:r w:rsidR="00CA02EA" w:rsidRPr="00CC4A7C">
      <w:rPr>
        <w:rFonts w:ascii="Open Sans" w:hAnsi="Open Sans" w:cs="Open Sans"/>
        <w:noProof/>
        <w:color w:val="333333"/>
        <w:sz w:val="16"/>
        <w:szCs w:val="16"/>
        <w:shd w:val="clear" w:color="auto" w:fill="FFFFFF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412F71C" wp14:editId="05F0320C">
              <wp:simplePos x="0" y="0"/>
              <wp:positionH relativeFrom="margin">
                <wp:posOffset>-787400</wp:posOffset>
              </wp:positionH>
              <wp:positionV relativeFrom="paragraph">
                <wp:posOffset>998665</wp:posOffset>
              </wp:positionV>
              <wp:extent cx="7351395" cy="1404620"/>
              <wp:effectExtent l="0" t="0" r="0" b="0"/>
              <wp:wrapSquare wrapText="bothSides"/>
              <wp:docPr id="16124416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13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A7ECAA" w14:textId="77777777" w:rsidR="00AC5B08" w:rsidRPr="00C06B7E" w:rsidRDefault="00AC5B08" w:rsidP="001A7B1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06B7E">
                            <w:rPr>
                              <w:rFonts w:ascii="Open Sans" w:hAnsi="Open Sans" w:cs="Open Sans"/>
                              <w:color w:val="333333"/>
                              <w:sz w:val="12"/>
                              <w:szCs w:val="12"/>
                              <w:shd w:val="clear" w:color="auto" w:fill="FFFFFF"/>
                            </w:rPr>
                            <w:t>Projekt Platforma Startowa Centralny Akcelerator Innowacji „Mazovian StartUPolis” jest współfinansowany ze środków Unii Europejskiej w ramach programu Fundusze Europejskie dla Polski Wschodniej 2021-2027. Priorytet FEPW.01 Przedsiębiorczość i Innowacje. Działanie FEPW.01.01 Platformy startowe dla nowych pomysłów. Komponent I Inkubacja – rozwój nowego pomysłu biznesoweg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12F71C" id="_x0000_s1027" type="#_x0000_t202" style="position:absolute;margin-left:-62pt;margin-top:78.65pt;width:578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" filled="f" stroked="f">
              <v:textbox style="mso-fit-shape-to-text:t">
                <w:txbxContent>
                  <w:p w14:paraId="1BA7ECAA" w14:textId="77777777" w:rsidR="00AC5B08" w:rsidRPr="00C06B7E" w:rsidRDefault="00AC5B08" w:rsidP="001A7B1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06B7E">
                      <w:rPr>
                        <w:rFonts w:ascii="Open Sans" w:hAnsi="Open Sans" w:cs="Open Sans"/>
                        <w:color w:val="333333"/>
                        <w:sz w:val="12"/>
                        <w:szCs w:val="12"/>
                        <w:shd w:val="clear" w:color="auto" w:fill="FFFFFF"/>
                      </w:rPr>
                      <w:t>Projekt Platforma Startowa Centralny Akcelerator Innowacji „Mazovian StartUPolis” jest współfinansowany ze środków Unii Europejskiej w ramach programu Fundusze Europejskie dla Polski Wschodniej 2021-2027. Priorytet FEPW.01 Przedsiębiorczość i Innowacje. Działanie FEPW.01.01 Platformy startowe dla nowych pomysłów. Komponent I Inkubacja – rozwój nowego pomysłu biznesowego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1608B" w14:textId="77777777" w:rsidR="004D0CE7" w:rsidRDefault="004D0CE7" w:rsidP="003F38E7">
      <w:pPr>
        <w:spacing w:after="0" w:line="240" w:lineRule="auto"/>
      </w:pPr>
      <w:r>
        <w:separator/>
      </w:r>
    </w:p>
  </w:footnote>
  <w:footnote w:type="continuationSeparator" w:id="0">
    <w:p w14:paraId="161B8601" w14:textId="77777777" w:rsidR="004D0CE7" w:rsidRDefault="004D0CE7" w:rsidP="003F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13A21" w14:textId="3C63BA27" w:rsidR="003F38E7" w:rsidRDefault="00A07092" w:rsidP="00AA6CD2">
    <w:pPr>
      <w:pStyle w:val="Nagwek"/>
      <w:tabs>
        <w:tab w:val="clear" w:pos="4536"/>
        <w:tab w:val="clear" w:pos="9072"/>
        <w:tab w:val="left" w:pos="1455"/>
      </w:tabs>
    </w:pP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51FB0F8B" wp14:editId="5DB93DA0">
          <wp:simplePos x="0" y="0"/>
          <wp:positionH relativeFrom="margin">
            <wp:align>center</wp:align>
          </wp:positionH>
          <wp:positionV relativeFrom="paragraph">
            <wp:posOffset>-248285</wp:posOffset>
          </wp:positionV>
          <wp:extent cx="6618010" cy="588123"/>
          <wp:effectExtent l="0" t="0" r="0" b="2540"/>
          <wp:wrapNone/>
          <wp:docPr id="7932678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426894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8010" cy="588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CD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2FCFD" w14:textId="6FAF4BDB" w:rsidR="00412C62" w:rsidRDefault="00AC5B0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2FE0573" wp14:editId="60849886">
          <wp:simplePos x="0" y="0"/>
          <wp:positionH relativeFrom="margin">
            <wp:posOffset>-433070</wp:posOffset>
          </wp:positionH>
          <wp:positionV relativeFrom="paragraph">
            <wp:posOffset>-216603</wp:posOffset>
          </wp:positionV>
          <wp:extent cx="6618010" cy="588123"/>
          <wp:effectExtent l="0" t="0" r="0" b="2540"/>
          <wp:wrapNone/>
          <wp:docPr id="20476025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426894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8010" cy="588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8E7"/>
    <w:rsid w:val="0005039B"/>
    <w:rsid w:val="000B26FA"/>
    <w:rsid w:val="001A7B19"/>
    <w:rsid w:val="00221CD8"/>
    <w:rsid w:val="00283A9A"/>
    <w:rsid w:val="003F38E7"/>
    <w:rsid w:val="00412C62"/>
    <w:rsid w:val="004D0CE7"/>
    <w:rsid w:val="00524E49"/>
    <w:rsid w:val="00623E69"/>
    <w:rsid w:val="009E6D37"/>
    <w:rsid w:val="00A07092"/>
    <w:rsid w:val="00A07404"/>
    <w:rsid w:val="00AA6CD2"/>
    <w:rsid w:val="00AC5B08"/>
    <w:rsid w:val="00B950D5"/>
    <w:rsid w:val="00BF0933"/>
    <w:rsid w:val="00C06B7E"/>
    <w:rsid w:val="00CA02EA"/>
    <w:rsid w:val="00CA3D5A"/>
    <w:rsid w:val="00CC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9B431"/>
  <w15:chartTrackingRefBased/>
  <w15:docId w15:val="{A2C5F3E7-55CB-49D5-810B-BD35D195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38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38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38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38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38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38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38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38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38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38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38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38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38E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38E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38E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38E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38E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38E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F38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38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38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F38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F38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F38E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F38E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F38E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38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38E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F38E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F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8E7"/>
  </w:style>
  <w:style w:type="paragraph" w:styleId="Stopka">
    <w:name w:val="footer"/>
    <w:basedOn w:val="Normalny"/>
    <w:link w:val="StopkaZnak"/>
    <w:uiPriority w:val="99"/>
    <w:unhideWhenUsed/>
    <w:rsid w:val="003F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8E7"/>
  </w:style>
  <w:style w:type="character" w:styleId="Hipercze">
    <w:name w:val="Hyperlink"/>
    <w:basedOn w:val="Domylnaczcionkaakapitu"/>
    <w:uiPriority w:val="99"/>
    <w:unhideWhenUsed/>
    <w:rsid w:val="00CC4A7C"/>
    <w:rPr>
      <w:color w:val="46788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C4A7C"/>
    <w:rPr>
      <w:color w:val="605E5C"/>
      <w:shd w:val="clear" w:color="auto" w:fill="E1DFDD"/>
    </w:rPr>
  </w:style>
  <w:style w:type="paragraph" w:customStyle="1" w:styleId="Default">
    <w:name w:val="Default"/>
    <w:rsid w:val="00AA6C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C375-15CD-4FC3-972A-8036BFDB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tachura | Łukasiewicz – ITEE</dc:creator>
  <cp:keywords/>
  <dc:description/>
  <cp:lastModifiedBy>Anna Rusinowska | Łukasiewicz ITEE</cp:lastModifiedBy>
  <cp:revision>2</cp:revision>
  <dcterms:created xsi:type="dcterms:W3CDTF">2024-10-09T13:24:00Z</dcterms:created>
  <dcterms:modified xsi:type="dcterms:W3CDTF">2024-10-09T13:24:00Z</dcterms:modified>
</cp:coreProperties>
</file>